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14" w:rsidRPr="00C45248" w:rsidRDefault="00B84714" w:rsidP="00B84714">
      <w:pPr>
        <w:rPr>
          <w:rFonts w:ascii="黑体" w:eastAsia="黑体" w:hAnsi="黑体"/>
          <w:sz w:val="32"/>
          <w:szCs w:val="32"/>
        </w:rPr>
      </w:pPr>
      <w:r w:rsidRPr="00C45248">
        <w:rPr>
          <w:rFonts w:ascii="黑体" w:eastAsia="黑体" w:hAnsi="黑体" w:hint="eastAsia"/>
          <w:sz w:val="32"/>
          <w:szCs w:val="32"/>
        </w:rPr>
        <w:t>附件</w:t>
      </w:r>
      <w:r w:rsidRPr="00C45248">
        <w:rPr>
          <w:rFonts w:eastAsia="黑体"/>
          <w:sz w:val="32"/>
          <w:szCs w:val="32"/>
        </w:rPr>
        <w:t>2</w:t>
      </w:r>
      <w:r w:rsidRPr="00C45248">
        <w:rPr>
          <w:rFonts w:ascii="黑体" w:eastAsia="黑体" w:hAnsi="黑体" w:hint="eastAsia"/>
          <w:sz w:val="32"/>
          <w:szCs w:val="32"/>
        </w:rPr>
        <w:t>：</w:t>
      </w:r>
      <w:r w:rsidRPr="00C45248">
        <w:rPr>
          <w:rFonts w:ascii="黑体" w:eastAsia="黑体" w:hAnsi="黑体"/>
          <w:sz w:val="32"/>
          <w:szCs w:val="32"/>
        </w:rPr>
        <w:t xml:space="preserve"> </w:t>
      </w:r>
    </w:p>
    <w:p w:rsidR="00B84714" w:rsidRPr="00E032D7" w:rsidRDefault="00B84714" w:rsidP="00B84714">
      <w:pPr>
        <w:jc w:val="center"/>
        <w:rPr>
          <w:rFonts w:ascii="Calibri" w:eastAsia="仿宋_GB2312" w:hAnsi="Calibri"/>
          <w:sz w:val="32"/>
          <w:szCs w:val="32"/>
        </w:rPr>
      </w:pPr>
      <w:r w:rsidRPr="009357AC">
        <w:rPr>
          <w:rFonts w:ascii="黑体" w:eastAsia="黑体" w:hAnsi="黑体" w:cs="黑体" w:hint="eastAsia"/>
          <w:sz w:val="32"/>
          <w:szCs w:val="32"/>
        </w:rPr>
        <w:t>苏州工业园区2020年十佳社会工作者评选</w:t>
      </w:r>
      <w:r w:rsidRPr="009357AC">
        <w:rPr>
          <w:rFonts w:ascii="黑体" w:eastAsia="黑体" w:hAnsi="黑体" w:cs="黑体" w:hint="eastAsia"/>
          <w:bCs/>
          <w:sz w:val="32"/>
          <w:szCs w:val="32"/>
        </w:rPr>
        <w:t>申请审批表</w:t>
      </w:r>
    </w:p>
    <w:p w:rsidR="00B84714" w:rsidRPr="009357AC" w:rsidRDefault="00B84714" w:rsidP="00B84714">
      <w:pPr>
        <w:widowControl/>
        <w:adjustRightInd w:val="0"/>
        <w:snapToGrid w:val="0"/>
        <w:rPr>
          <w:rFonts w:ascii="仿宋_GB2312" w:eastAsia="仿宋_GB2312" w:hAnsi="宋体" w:cs="宋体"/>
          <w:kern w:val="0"/>
          <w:sz w:val="28"/>
          <w:szCs w:val="28"/>
        </w:rPr>
      </w:pPr>
    </w:p>
    <w:p w:rsidR="00B84714" w:rsidRPr="009357AC" w:rsidRDefault="00B84714" w:rsidP="00B84714">
      <w:pPr>
        <w:widowControl/>
        <w:adjustRightInd w:val="0"/>
        <w:snapToGrid w:val="0"/>
        <w:rPr>
          <w:rFonts w:ascii="宋体" w:eastAsia="仿宋_GB2312" w:cs="宋体"/>
          <w:kern w:val="0"/>
          <w:sz w:val="32"/>
          <w:szCs w:val="32"/>
        </w:rPr>
      </w:pPr>
      <w:r w:rsidRPr="009357A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</w:t>
      </w:r>
      <w:r w:rsidRPr="009357AC">
        <w:rPr>
          <w:rFonts w:ascii="仿宋_GB2312" w:eastAsia="仿宋_GB2312" w:hAnsi="宋体" w:cs="宋体"/>
          <w:kern w:val="0"/>
          <w:sz w:val="28"/>
          <w:szCs w:val="28"/>
        </w:rPr>
        <w:t xml:space="preserve">            </w:t>
      </w:r>
      <w:r w:rsidRPr="009357A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填报日期：  </w:t>
      </w:r>
      <w:r w:rsidRPr="009357A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Pr="009357AC">
        <w:rPr>
          <w:rFonts w:ascii="仿宋_GB2312" w:eastAsia="仿宋_GB2312" w:hAnsi="宋体" w:cs="宋体" w:hint="eastAsia"/>
          <w:kern w:val="0"/>
          <w:sz w:val="28"/>
          <w:szCs w:val="28"/>
        </w:rPr>
        <w:t>年  月  日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89"/>
        <w:gridCol w:w="471"/>
        <w:gridCol w:w="201"/>
        <w:gridCol w:w="515"/>
        <w:gridCol w:w="433"/>
        <w:gridCol w:w="1261"/>
        <w:gridCol w:w="421"/>
        <w:gridCol w:w="1996"/>
      </w:tblGrid>
      <w:tr w:rsidR="00B84714" w:rsidRPr="00E032D7" w:rsidTr="00A51E31">
        <w:trPr>
          <w:trHeight w:val="8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姓名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性别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照片</w:t>
            </w:r>
          </w:p>
        </w:tc>
      </w:tr>
      <w:tr w:rsidR="00B84714" w:rsidRPr="00E032D7" w:rsidTr="00A51E31">
        <w:trPr>
          <w:trHeight w:val="8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出生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年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政治面貌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adjustRightInd w:val="0"/>
              <w:snapToGrid w:val="0"/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</w:tr>
      <w:tr w:rsidR="00B84714" w:rsidRPr="00E032D7" w:rsidTr="00A51E31">
        <w:trPr>
          <w:trHeight w:val="8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jc w:val="center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所在社区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/</w:t>
            </w: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社会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组织名称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</w:tr>
      <w:tr w:rsidR="00B84714" w:rsidRPr="00E032D7" w:rsidTr="00A51E31">
        <w:trPr>
          <w:trHeight w:val="8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jc w:val="center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身份证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联系电话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</w:tr>
      <w:tr w:rsidR="00B84714" w:rsidRPr="00E032D7" w:rsidTr="00A51E31">
        <w:trPr>
          <w:trHeight w:val="8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jc w:val="center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社工职业水平证书等级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jc w:val="center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从事专业社工年限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</w:tr>
      <w:tr w:rsidR="00B84714" w:rsidRPr="00E032D7" w:rsidTr="00A51E31">
        <w:trPr>
          <w:trHeight w:val="481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个人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简介</w:t>
            </w: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（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100</w:t>
            </w: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-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150</w:t>
            </w: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字左右，另附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15</w:t>
            </w: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00字具体事迹）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4" w:rsidRPr="009357AC" w:rsidRDefault="00B84714" w:rsidP="00A51E31">
            <w:pPr>
              <w:jc w:val="left"/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围绕个人在社区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或者</w:t>
            </w: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社会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组织</w:t>
            </w: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的成长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发展、</w:t>
            </w: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具体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工作</w:t>
            </w: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、</w:t>
            </w:r>
            <w:r w:rsidRPr="009357AC">
              <w:rPr>
                <w:rFonts w:ascii="仿宋" w:eastAsia="仿宋" w:hAnsi="仿宋" w:cs="仿宋"/>
                <w:bCs/>
                <w:sz w:val="24"/>
                <w:szCs w:val="22"/>
              </w:rPr>
              <w:t>工作亮点或创新之处、产生的社会效益等方面展开。</w:t>
            </w:r>
          </w:p>
        </w:tc>
      </w:tr>
      <w:tr w:rsidR="00B84714" w:rsidRPr="00E032D7" w:rsidTr="00A51E31">
        <w:trPr>
          <w:trHeight w:val="83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以往获奖情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获奖时间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  <w:r w:rsidRPr="009357AC">
              <w:rPr>
                <w:rFonts w:ascii="仿宋" w:eastAsia="仿宋" w:hAnsi="仿宋" w:cs="仿宋" w:hint="eastAsia"/>
                <w:bCs/>
                <w:sz w:val="24"/>
                <w:szCs w:val="22"/>
              </w:rPr>
              <w:t>奖项名称</w:t>
            </w:r>
          </w:p>
        </w:tc>
      </w:tr>
      <w:tr w:rsidR="00B84714" w:rsidRPr="00E032D7" w:rsidTr="00A51E31">
        <w:trPr>
          <w:trHeight w:val="88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14" w:rsidRPr="009357AC" w:rsidRDefault="00B84714" w:rsidP="00A51E31">
            <w:pPr>
              <w:rPr>
                <w:rFonts w:ascii="仿宋" w:eastAsia="仿宋" w:hAnsi="仿宋" w:cs="仿宋"/>
                <w:bCs/>
                <w:sz w:val="24"/>
                <w:szCs w:val="22"/>
              </w:rPr>
            </w:pPr>
          </w:p>
        </w:tc>
      </w:tr>
    </w:tbl>
    <w:p w:rsidR="00B84714" w:rsidRPr="009357AC" w:rsidRDefault="00B84714" w:rsidP="00B84714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5"/>
        <w:gridCol w:w="7087"/>
      </w:tblGrid>
      <w:tr w:rsidR="00B84714" w:rsidRPr="00170678" w:rsidTr="00A51E31">
        <w:trPr>
          <w:trHeight w:val="5235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B84714" w:rsidRPr="00170678" w:rsidRDefault="00B84714" w:rsidP="00A51E31">
            <w:pPr>
              <w:pStyle w:val="a5"/>
              <w:adjustRightInd w:val="0"/>
              <w:snapToGrid w:val="0"/>
              <w:jc w:val="both"/>
              <w:rPr>
                <w:rFonts w:ascii="仿宋" w:eastAsia="仿宋" w:hAnsi="仿宋"/>
              </w:rPr>
            </w:pPr>
            <w:r w:rsidRPr="00170678">
              <w:rPr>
                <w:rFonts w:ascii="仿宋" w:eastAsia="仿宋" w:hAnsi="仿宋" w:hint="eastAsia"/>
              </w:rPr>
              <w:lastRenderedPageBreak/>
              <w:t>申请人声明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B84714" w:rsidRPr="00170678" w:rsidRDefault="00B84714" w:rsidP="00A51E31">
            <w:pPr>
              <w:pStyle w:val="a5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、本人</w:t>
            </w:r>
            <w:r w:rsidRPr="00170678">
              <w:rPr>
                <w:rFonts w:ascii="仿宋" w:eastAsia="仿宋" w:hAnsi="仿宋" w:hint="eastAsia"/>
              </w:rPr>
              <w:t>保证上述填报的内容以及所提交的全部申请材料真实。</w:t>
            </w:r>
          </w:p>
          <w:p w:rsidR="00B84714" w:rsidRPr="00170678" w:rsidRDefault="00B84714" w:rsidP="00A51E31">
            <w:pPr>
              <w:pStyle w:val="a5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、本人愿意遵守苏州工业园区关于</w:t>
            </w:r>
            <w:r>
              <w:rPr>
                <w:rFonts w:ascii="仿宋" w:eastAsia="仿宋" w:hAnsi="仿宋"/>
              </w:rPr>
              <w:t>社工人才</w:t>
            </w:r>
            <w:r w:rsidRPr="00170678">
              <w:rPr>
                <w:rFonts w:ascii="仿宋" w:eastAsia="仿宋" w:hAnsi="仿宋" w:hint="eastAsia"/>
              </w:rPr>
              <w:t>发展的相关规定和扶持奖励资金管理的相关规定。</w:t>
            </w:r>
          </w:p>
          <w:p w:rsidR="00B84714" w:rsidRDefault="00B84714" w:rsidP="00A51E31">
            <w:pPr>
              <w:pStyle w:val="a5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、若违反苏州工业园区关于</w:t>
            </w:r>
            <w:r>
              <w:rPr>
                <w:rFonts w:ascii="仿宋" w:eastAsia="仿宋" w:hAnsi="仿宋"/>
              </w:rPr>
              <w:t>社</w:t>
            </w:r>
            <w:r>
              <w:rPr>
                <w:rFonts w:ascii="仿宋" w:eastAsia="仿宋" w:hAnsi="仿宋" w:hint="eastAsia"/>
              </w:rPr>
              <w:t>工人才</w:t>
            </w:r>
            <w:r w:rsidRPr="00170678">
              <w:rPr>
                <w:rFonts w:ascii="仿宋" w:eastAsia="仿宋" w:hAnsi="仿宋" w:hint="eastAsia"/>
              </w:rPr>
              <w:t>发展和扶持奖励相关规定，愿意接受有关部门的处理。</w:t>
            </w:r>
          </w:p>
          <w:p w:rsidR="00B84714" w:rsidRPr="00170678" w:rsidRDefault="00B84714" w:rsidP="00A51E31">
            <w:pPr>
              <w:pStyle w:val="a5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eastAsia="仿宋" w:hAnsi="仿宋"/>
              </w:rPr>
            </w:pPr>
          </w:p>
          <w:p w:rsidR="00B84714" w:rsidRDefault="00B84714" w:rsidP="00A51E31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exact"/>
              <w:ind w:right="482"/>
              <w:jc w:val="right"/>
              <w:rPr>
                <w:rFonts w:ascii="仿宋" w:eastAsia="仿宋" w:hAnsi="仿宋"/>
              </w:rPr>
            </w:pPr>
          </w:p>
          <w:p w:rsidR="00B84714" w:rsidRDefault="00B84714" w:rsidP="00A51E31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exact"/>
              <w:ind w:right="482"/>
              <w:jc w:val="right"/>
              <w:rPr>
                <w:rFonts w:ascii="仿宋" w:eastAsia="仿宋" w:hAnsi="仿宋"/>
              </w:rPr>
            </w:pPr>
          </w:p>
          <w:p w:rsidR="00B84714" w:rsidRDefault="00B84714" w:rsidP="00A51E31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exact"/>
              <w:ind w:right="962" w:firstLineChars="1300" w:firstLine="31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</w:t>
            </w:r>
            <w:r>
              <w:rPr>
                <w:rFonts w:ascii="仿宋" w:eastAsia="仿宋" w:hAnsi="仿宋"/>
              </w:rPr>
              <w:t>人</w:t>
            </w:r>
            <w:r>
              <w:rPr>
                <w:rFonts w:ascii="仿宋" w:eastAsia="仿宋" w:hAnsi="仿宋" w:hint="eastAsia"/>
              </w:rPr>
              <w:t>签名</w:t>
            </w:r>
            <w:r w:rsidRPr="00170678">
              <w:rPr>
                <w:rFonts w:ascii="仿宋" w:eastAsia="仿宋" w:hAnsi="仿宋" w:hint="eastAsia"/>
              </w:rPr>
              <w:t xml:space="preserve">：    </w:t>
            </w:r>
            <w:r>
              <w:rPr>
                <w:rFonts w:ascii="仿宋" w:eastAsia="仿宋" w:hAnsi="仿宋"/>
              </w:rPr>
              <w:t xml:space="preserve"> </w:t>
            </w:r>
          </w:p>
          <w:p w:rsidR="00B84714" w:rsidRPr="00170678" w:rsidRDefault="00B84714" w:rsidP="00A51E31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exact"/>
              <w:ind w:right="962"/>
              <w:jc w:val="center"/>
              <w:rPr>
                <w:rFonts w:ascii="仿宋" w:eastAsia="仿宋" w:hAnsi="仿宋"/>
                <w:color w:val="0070C0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 w:rsidRPr="00170678">
              <w:rPr>
                <w:rFonts w:ascii="仿宋" w:eastAsia="仿宋" w:hAnsi="仿宋" w:hint="eastAsia"/>
              </w:rPr>
              <w:t xml:space="preserve">年   </w:t>
            </w:r>
            <w:r>
              <w:rPr>
                <w:rFonts w:ascii="仿宋" w:eastAsia="仿宋" w:hAnsi="仿宋"/>
              </w:rPr>
              <w:t xml:space="preserve"> </w:t>
            </w:r>
            <w:r w:rsidRPr="00170678">
              <w:rPr>
                <w:rFonts w:ascii="仿宋" w:eastAsia="仿宋" w:hAnsi="仿宋" w:hint="eastAsia"/>
              </w:rPr>
              <w:t xml:space="preserve">月   </w:t>
            </w:r>
            <w:r>
              <w:rPr>
                <w:rFonts w:ascii="仿宋" w:eastAsia="仿宋" w:hAnsi="仿宋"/>
              </w:rPr>
              <w:t xml:space="preserve"> </w:t>
            </w:r>
            <w:r w:rsidRPr="00170678">
              <w:rPr>
                <w:rFonts w:ascii="仿宋" w:eastAsia="仿宋" w:hAnsi="仿宋" w:hint="eastAsia"/>
              </w:rPr>
              <w:t>日</w:t>
            </w:r>
          </w:p>
        </w:tc>
      </w:tr>
      <w:tr w:rsidR="00B84714" w:rsidRPr="00170678" w:rsidTr="00A51E31">
        <w:trPr>
          <w:trHeight w:val="2105"/>
        </w:trPr>
        <w:tc>
          <w:tcPr>
            <w:tcW w:w="1555" w:type="dxa"/>
            <w:vAlign w:val="center"/>
          </w:tcPr>
          <w:p w:rsidR="00B84714" w:rsidRDefault="00B84714" w:rsidP="00A51E31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在</w:t>
            </w:r>
            <w:r w:rsidRPr="00170678">
              <w:rPr>
                <w:rFonts w:ascii="仿宋" w:eastAsia="仿宋" w:hAnsi="仿宋" w:hint="eastAsia"/>
              </w:rPr>
              <w:t>单位</w:t>
            </w:r>
          </w:p>
          <w:p w:rsidR="00B84714" w:rsidRPr="00170678" w:rsidRDefault="00B84714" w:rsidP="00A51E31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170678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087" w:type="dxa"/>
            <w:vAlign w:val="center"/>
          </w:tcPr>
          <w:p w:rsidR="00B84714" w:rsidRDefault="00B84714" w:rsidP="00A51E31">
            <w:pPr>
              <w:pStyle w:val="reader-word-layer"/>
              <w:adjustRightInd w:val="0"/>
              <w:snapToGrid w:val="0"/>
              <w:ind w:right="360"/>
              <w:rPr>
                <w:rFonts w:ascii="仿宋" w:eastAsia="仿宋" w:hAnsi="仿宋"/>
              </w:rPr>
            </w:pPr>
          </w:p>
          <w:p w:rsidR="00B84714" w:rsidRDefault="00B84714" w:rsidP="00A51E31">
            <w:pPr>
              <w:pStyle w:val="reader-word-layer"/>
              <w:adjustRightInd w:val="0"/>
              <w:snapToGrid w:val="0"/>
              <w:ind w:right="36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报人所提供的信息和材料内容真实、合法、准确、有效，同意推荐该同志参加“十佳工作者评选”。</w:t>
            </w:r>
          </w:p>
          <w:p w:rsidR="00B84714" w:rsidRDefault="00B84714" w:rsidP="00A51E31">
            <w:pPr>
              <w:pStyle w:val="reader-word-layer"/>
              <w:adjustRightInd w:val="0"/>
              <w:snapToGrid w:val="0"/>
              <w:ind w:left="525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              （盖章）</w:t>
            </w:r>
          </w:p>
          <w:p w:rsidR="00B84714" w:rsidRPr="00170678" w:rsidRDefault="00B84714" w:rsidP="00A51E31">
            <w:pPr>
              <w:pStyle w:val="reader-word-layer"/>
              <w:adjustRightInd w:val="0"/>
              <w:snapToGrid w:val="0"/>
              <w:ind w:left="5250"/>
              <w:jc w:val="right"/>
              <w:rPr>
                <w:rFonts w:ascii="仿宋" w:eastAsia="仿宋" w:hAnsi="仿宋"/>
                <w:color w:val="0070C0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月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日</w:t>
            </w:r>
          </w:p>
        </w:tc>
      </w:tr>
      <w:tr w:rsidR="00B84714" w:rsidRPr="00170678" w:rsidTr="00A51E31">
        <w:trPr>
          <w:trHeight w:val="1838"/>
        </w:trPr>
        <w:tc>
          <w:tcPr>
            <w:tcW w:w="1555" w:type="dxa"/>
            <w:vAlign w:val="center"/>
          </w:tcPr>
          <w:p w:rsidR="00B84714" w:rsidRPr="00170678" w:rsidRDefault="00B84714" w:rsidP="00A51E31">
            <w:pPr>
              <w:pStyle w:val="a5"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170678"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7087" w:type="dxa"/>
          </w:tcPr>
          <w:p w:rsidR="00B84714" w:rsidRDefault="00B84714" w:rsidP="00A51E31">
            <w:pPr>
              <w:pStyle w:val="a5"/>
              <w:adjustRightInd w:val="0"/>
              <w:snapToGrid w:val="0"/>
              <w:jc w:val="both"/>
              <w:rPr>
                <w:rFonts w:ascii="仿宋" w:eastAsia="仿宋" w:hAnsi="仿宋"/>
              </w:rPr>
            </w:pPr>
          </w:p>
          <w:p w:rsidR="00B84714" w:rsidRPr="00E9627F" w:rsidRDefault="00B84714" w:rsidP="00A51E31">
            <w:pPr>
              <w:pStyle w:val="a5"/>
              <w:adjustRightInd w:val="0"/>
              <w:snapToGrid w:val="0"/>
              <w:jc w:val="both"/>
              <w:rPr>
                <w:rFonts w:ascii="仿宋" w:eastAsia="仿宋" w:hAnsi="仿宋"/>
                <w:color w:val="0070C0"/>
              </w:rPr>
            </w:pPr>
            <w:r w:rsidRPr="00E9627F"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 w:hint="eastAsia"/>
              </w:rPr>
              <w:t>佐证</w:t>
            </w:r>
            <w:r w:rsidRPr="00E9627F">
              <w:rPr>
                <w:rFonts w:ascii="仿宋" w:eastAsia="仿宋" w:hAnsi="仿宋" w:hint="eastAsia"/>
              </w:rPr>
              <w:t>材料</w:t>
            </w:r>
            <w:r>
              <w:rPr>
                <w:rFonts w:ascii="仿宋" w:eastAsia="仿宋" w:hAnsi="仿宋" w:hint="eastAsia"/>
              </w:rPr>
              <w:t>目录：</w:t>
            </w:r>
          </w:p>
        </w:tc>
      </w:tr>
    </w:tbl>
    <w:p w:rsidR="009B78F5" w:rsidRDefault="009B78F5">
      <w:pPr>
        <w:rPr>
          <w:rFonts w:hint="eastAsia"/>
        </w:rPr>
      </w:pPr>
      <w:bookmarkStart w:id="0" w:name="_GoBack"/>
      <w:bookmarkEnd w:id="0"/>
    </w:p>
    <w:sectPr w:rsidR="009B7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5D" w:rsidRDefault="00D2065D" w:rsidP="00B84714">
      <w:r>
        <w:separator/>
      </w:r>
    </w:p>
  </w:endnote>
  <w:endnote w:type="continuationSeparator" w:id="0">
    <w:p w:rsidR="00D2065D" w:rsidRDefault="00D2065D" w:rsidP="00B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5D" w:rsidRDefault="00D2065D" w:rsidP="00B84714">
      <w:r>
        <w:separator/>
      </w:r>
    </w:p>
  </w:footnote>
  <w:footnote w:type="continuationSeparator" w:id="0">
    <w:p w:rsidR="00D2065D" w:rsidRDefault="00D2065D" w:rsidP="00B84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70"/>
    <w:rsid w:val="00196F3A"/>
    <w:rsid w:val="00292BCC"/>
    <w:rsid w:val="004B60A1"/>
    <w:rsid w:val="00640D46"/>
    <w:rsid w:val="00905B43"/>
    <w:rsid w:val="009B78F5"/>
    <w:rsid w:val="00B84714"/>
    <w:rsid w:val="00BA4B78"/>
    <w:rsid w:val="00D2065D"/>
    <w:rsid w:val="00D31ADD"/>
    <w:rsid w:val="00DA7AFD"/>
    <w:rsid w:val="00E70F70"/>
    <w:rsid w:val="00E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DF1E56-F0B7-46E5-BC68-BE4F3D5A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B7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714"/>
    <w:rPr>
      <w:sz w:val="18"/>
      <w:szCs w:val="18"/>
    </w:rPr>
  </w:style>
  <w:style w:type="paragraph" w:styleId="a5">
    <w:name w:val="Normal (Web)"/>
    <w:basedOn w:val="a"/>
    <w:rsid w:val="00B84714"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</w:rPr>
  </w:style>
  <w:style w:type="paragraph" w:customStyle="1" w:styleId="reader-word-layer">
    <w:name w:val="reader-word-layer"/>
    <w:basedOn w:val="a"/>
    <w:rsid w:val="00B847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4271-D2E7-4AED-91C0-33585543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慧社区发展中心-顾赟</dc:creator>
  <cp:keywords/>
  <dc:description/>
  <cp:lastModifiedBy>个人用户</cp:lastModifiedBy>
  <cp:revision>2</cp:revision>
  <dcterms:created xsi:type="dcterms:W3CDTF">2021-04-01T04:59:00Z</dcterms:created>
  <dcterms:modified xsi:type="dcterms:W3CDTF">2021-04-01T04:59:00Z</dcterms:modified>
</cp:coreProperties>
</file>